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Институт компьютерных наук и технологий</w:t>
      </w: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Высшая школа интеллектуальных систем и суперкомпьютерных технологий</w:t>
      </w: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771B">
        <w:rPr>
          <w:rFonts w:ascii="Times New Roman" w:eastAsia="Calibri" w:hAnsi="Times New Roman" w:cs="Times New Roman"/>
          <w:b/>
          <w:bCs/>
          <w:sz w:val="24"/>
          <w:szCs w:val="24"/>
        </w:rPr>
        <w:t>Отчет по лабораторной работе №2</w:t>
      </w: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Дисциплина: Низкоуровневое программирование</w:t>
      </w: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Pr="006F771B">
        <w:rPr>
          <w:rFonts w:ascii="Times New Roman" w:eastAsia="Calibri" w:hAnsi="Times New Roman" w:cs="Times New Roman"/>
          <w:sz w:val="24"/>
          <w:szCs w:val="24"/>
          <w:lang w:val="en-US"/>
        </w:rPr>
        <w:t>EDSAC</w:t>
      </w: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риант: 15</w:t>
      </w: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 студент гр. 3530901/10005</w:t>
      </w:r>
      <w:r w:rsidRPr="006F771B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воростов С. А.</w:t>
      </w:r>
    </w:p>
    <w:p w:rsidR="006F771B" w:rsidRPr="006F771B" w:rsidRDefault="006F771B" w:rsidP="006F771B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F771B">
        <w:rPr>
          <w:rFonts w:ascii="Times New Roman" w:eastAsia="Calibri" w:hAnsi="Times New Roman" w:cs="Times New Roman"/>
          <w:sz w:val="24"/>
          <w:szCs w:val="24"/>
        </w:rPr>
        <w:t>реподаватель 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рен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 А.</w:t>
      </w:r>
    </w:p>
    <w:p w:rsidR="006F771B" w:rsidRPr="006F771B" w:rsidRDefault="006F771B" w:rsidP="006F77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42F8">
        <w:rPr>
          <w:szCs w:val="28"/>
        </w:rPr>
        <w:t>“___”_____________ 2022 г</w:t>
      </w:r>
    </w:p>
    <w:p w:rsidR="006F771B" w:rsidRDefault="006F771B" w:rsidP="006F77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71B" w:rsidRPr="006F771B" w:rsidRDefault="006F771B" w:rsidP="006F77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F771B" w:rsidRPr="006F771B" w:rsidRDefault="006F771B" w:rsidP="006F771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771B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6F771B" w:rsidRDefault="006F771B" w:rsidP="006F771B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771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адача</w:t>
      </w:r>
    </w:p>
    <w:p w:rsidR="006F771B" w:rsidRPr="006F771B" w:rsidRDefault="006F771B" w:rsidP="006F771B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771B" w:rsidRDefault="006F771B" w:rsidP="006F771B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менять в массиве максимальный</w:t>
      </w:r>
      <w:r w:rsidRPr="006F771B">
        <w:rPr>
          <w:rFonts w:ascii="Times New Roman" w:eastAsia="Calibri" w:hAnsi="Times New Roman" w:cs="Times New Roman"/>
          <w:sz w:val="24"/>
          <w:szCs w:val="24"/>
        </w:rPr>
        <w:t xml:space="preserve"> и минимальный элементы. </w:t>
      </w:r>
    </w:p>
    <w:p w:rsidR="006F771B" w:rsidRPr="006F771B" w:rsidRDefault="006F771B" w:rsidP="006F771B">
      <w:p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F771B" w:rsidRDefault="006F771B" w:rsidP="006F771B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771B">
        <w:rPr>
          <w:rFonts w:ascii="Times New Roman" w:eastAsia="Calibri" w:hAnsi="Times New Roman" w:cs="Times New Roman"/>
          <w:b/>
          <w:bCs/>
          <w:sz w:val="24"/>
          <w:szCs w:val="24"/>
        </w:rPr>
        <w:t>Алгоритм</w:t>
      </w:r>
    </w:p>
    <w:p w:rsidR="006F771B" w:rsidRDefault="006F771B" w:rsidP="006F771B">
      <w:pPr>
        <w:spacing w:after="16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771B" w:rsidRDefault="006F771B" w:rsidP="006F771B">
      <w:pPr>
        <w:spacing w:after="16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ля того чтобы поменять в массиве максимальный и минимальный элементы необходимо найти эти два элемента и их адреса в массиве. Для этого мы используем отдельную ячейку под текущий элемент, адрес текущего элемента и ячейки под максимальный и минимальный элемент массива. Каждую итерацию цикла мы сравниваем текущий элемент с макс и мин. Если текущий элемент </w:t>
      </w:r>
      <w:r w:rsidR="00FE5BD5">
        <w:rPr>
          <w:rFonts w:ascii="Times New Roman" w:eastAsia="Calibri" w:hAnsi="Times New Roman" w:cs="Times New Roman"/>
          <w:bCs/>
          <w:sz w:val="24"/>
          <w:szCs w:val="24"/>
        </w:rPr>
        <w:t>минус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аксимальный &lt; 0, то мы ничего не делаем, в обратном случае перезаписываем макс элемент и </w:t>
      </w:r>
      <w:r w:rsidRPr="006F771B">
        <w:rPr>
          <w:rFonts w:ascii="Times New Roman" w:eastAsia="Calibri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дрес. Макс число изначально равно 0. Если мин элемент </w:t>
      </w:r>
      <w:r w:rsidR="00FE5BD5">
        <w:rPr>
          <w:rFonts w:ascii="Times New Roman" w:eastAsia="Calibri" w:hAnsi="Times New Roman" w:cs="Times New Roman"/>
          <w:bCs/>
          <w:sz w:val="24"/>
          <w:szCs w:val="24"/>
        </w:rPr>
        <w:t xml:space="preserve">мину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кущий </w:t>
      </w:r>
      <w:r w:rsidR="00FE5BD5">
        <w:rPr>
          <w:rFonts w:ascii="Times New Roman" w:eastAsia="Calibri" w:hAnsi="Times New Roman" w:cs="Times New Roman"/>
          <w:bCs/>
          <w:sz w:val="24"/>
          <w:szCs w:val="24"/>
        </w:rPr>
        <w:t>&lt; 0, то мы ничего не делам, в противном случае перезаписываем мин элемент и его адрес. Мин число изначально равно 2000 (зависит от массива). После того как мы найдем мин и макс элементы и их адреса не составит труда поменять их местами.</w:t>
      </w:r>
    </w:p>
    <w:p w:rsidR="00FE5BD5" w:rsidRDefault="00FE5BD5" w:rsidP="006F771B">
      <w:pPr>
        <w:spacing w:after="16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Pr="00FE5BD5" w:rsidRDefault="00FE5BD5" w:rsidP="00FE5BD5">
      <w:pPr>
        <w:pStyle w:val="a3"/>
        <w:numPr>
          <w:ilvl w:val="0"/>
          <w:numId w:val="1"/>
        </w:num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рамма Orders1 </w:t>
      </w:r>
    </w:p>
    <w:p w:rsidR="00FE5BD5" w:rsidRDefault="00FE5BD5" w:rsidP="00FE5BD5">
      <w:pPr>
        <w:spacing w:after="16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552218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D5" w:rsidRDefault="00FE5BD5" w:rsidP="00FE5BD5">
      <w:pPr>
        <w:spacing w:after="16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Default="00FE5BD5" w:rsidP="00FE5BD5">
      <w:pPr>
        <w:spacing w:after="16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10555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D5" w:rsidRDefault="00FE5BD5" w:rsidP="00FE5BD5">
      <w:pPr>
        <w:spacing w:after="16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Pr="00FE5BD5" w:rsidRDefault="00FE5BD5" w:rsidP="00FE5BD5">
      <w:pPr>
        <w:pStyle w:val="a3"/>
        <w:numPr>
          <w:ilvl w:val="0"/>
          <w:numId w:val="1"/>
        </w:num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та Orders1</w:t>
      </w:r>
    </w:p>
    <w:p w:rsidR="00FE5BD5" w:rsidRDefault="00FE5BD5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Default="00FE5BD5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сходный массив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End"/>
      <w:r w:rsidRPr="00FE5BD5">
        <w:rPr>
          <w:rFonts w:ascii="Times New Roman" w:eastAsia="Calibri" w:hAnsi="Times New Roman" w:cs="Times New Roman"/>
          <w:bCs/>
          <w:sz w:val="24"/>
          <w:szCs w:val="24"/>
        </w:rPr>
        <w:t>4 6 8 15 19 7 20 9 31 7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]</w:t>
      </w:r>
    </w:p>
    <w:p w:rsidR="00AD0397" w:rsidRPr="00AD0397" w:rsidRDefault="00AD0397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овый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массив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[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31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6 8 15 19 7 20 9 4</w:t>
      </w:r>
      <w:r w:rsidRPr="00AD0397">
        <w:rPr>
          <w:rFonts w:ascii="Times New Roman" w:eastAsia="Calibri" w:hAnsi="Times New Roman" w:cs="Times New Roman"/>
          <w:bCs/>
          <w:sz w:val="24"/>
          <w:szCs w:val="24"/>
        </w:rPr>
        <w:t xml:space="preserve"> 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]</w:t>
      </w:r>
    </w:p>
    <w:p w:rsidR="00FE5BD5" w:rsidRDefault="00FE5BD5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ин элемент</w:t>
      </w:r>
    </w:p>
    <w:p w:rsidR="00FE5BD5" w:rsidRDefault="004F5E20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01577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акс элемент </w:t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756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овый массив</w:t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0217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933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6411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639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582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6588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756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875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8236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523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FE5BD5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77CB" w:rsidRPr="006A77CB" w:rsidRDefault="006A77CB" w:rsidP="006A77CB">
      <w:pPr>
        <w:pStyle w:val="a3"/>
        <w:numPr>
          <w:ilvl w:val="0"/>
          <w:numId w:val="1"/>
        </w:num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грамма Orders2.</w:t>
      </w:r>
    </w:p>
    <w:p w:rsidR="006A77CB" w:rsidRDefault="006A77CB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468850" cy="4230094"/>
            <wp:effectExtent l="19050" t="0" r="790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08" cy="423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A77CB" w:rsidRDefault="006A77CB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657632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CB" w:rsidRDefault="006A77CB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86115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6A77CB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находятся в ячейках: </w:t>
      </w:r>
    </w:p>
    <w:p w:rsidR="00AD0397" w:rsidRDefault="00AD0397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6A77CB">
        <w:rPr>
          <w:rFonts w:ascii="Times New Roman" w:eastAsia="Calibri" w:hAnsi="Times New Roman" w:cs="Times New Roman"/>
          <w:bCs/>
          <w:sz w:val="24"/>
          <w:szCs w:val="24"/>
        </w:rPr>
        <w:t xml:space="preserve">ин элемент –  113 (56 (начало программы) + </w:t>
      </w:r>
      <w:r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="006A77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(адрес мин элемента в подпрограмме</w:t>
      </w:r>
      <w:r w:rsidR="006A77CB">
        <w:rPr>
          <w:rFonts w:ascii="Times New Roman" w:eastAsia="Calibri" w:hAnsi="Times New Roman" w:cs="Times New Roman"/>
          <w:b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6A77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D0397" w:rsidRDefault="00AD0397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акс элемент –  114 (56 (начало программы) + 58 (адрес макс</w:t>
      </w:r>
      <w:r w:rsidRPr="00AD0397">
        <w:rPr>
          <w:rFonts w:ascii="Times New Roman" w:eastAsia="Calibri" w:hAnsi="Times New Roman" w:cs="Times New Roman"/>
          <w:bCs/>
          <w:sz w:val="24"/>
          <w:szCs w:val="24"/>
        </w:rPr>
        <w:t xml:space="preserve"> элемента в подпрограмме))</w:t>
      </w:r>
    </w:p>
    <w:p w:rsidR="00AD0397" w:rsidRDefault="00AD0397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овый массив – с 130 по 139 (56 (начало программы) + 61 (длина подпрограммы) + 1 (команда GK) + 12 (адрес первого элемента массива в программе))</w:t>
      </w:r>
    </w:p>
    <w:p w:rsidR="00AD0397" w:rsidRP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AD0397" w:rsidRPr="00AD0397" w:rsidRDefault="00AD0397" w:rsidP="00AD0397">
      <w:pPr>
        <w:pStyle w:val="a3"/>
        <w:spacing w:after="160" w:line="240" w:lineRule="auto"/>
        <w:ind w:left="64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0397" w:rsidRPr="00AD0397" w:rsidRDefault="00AD0397" w:rsidP="00AD0397">
      <w:pPr>
        <w:pStyle w:val="a3"/>
        <w:spacing w:after="160" w:line="240" w:lineRule="auto"/>
        <w:ind w:left="64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0397" w:rsidRPr="00AD0397" w:rsidRDefault="00AD0397" w:rsidP="00AD0397">
      <w:pPr>
        <w:pStyle w:val="a3"/>
        <w:spacing w:after="160" w:line="240" w:lineRule="auto"/>
        <w:ind w:left="64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0397" w:rsidRPr="00AD0397" w:rsidRDefault="00AD0397" w:rsidP="00AD0397">
      <w:pPr>
        <w:pStyle w:val="a3"/>
        <w:numPr>
          <w:ilvl w:val="0"/>
          <w:numId w:val="1"/>
        </w:num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та Orders2</w:t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Ми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элемент</w:t>
      </w:r>
      <w:proofErr w:type="spellEnd"/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2507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акс элемент</w:t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982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овый массив</w:t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7084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9826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6447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71512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94523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36946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93419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67112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51054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325527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97" w:rsidRP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AD0397" w:rsidRPr="00AD0397" w:rsidRDefault="00AD0397" w:rsidP="00AD0397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6A77CB" w:rsidRPr="006A77CB" w:rsidRDefault="006A77CB" w:rsidP="006A77CB">
      <w:pPr>
        <w:spacing w:after="16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E5BD5" w:rsidRDefault="00FE5BD5" w:rsidP="00FE5BD5">
      <w:pPr>
        <w:spacing w:after="16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E5BD5" w:rsidRPr="00FE5BD5" w:rsidRDefault="00FE5BD5" w:rsidP="00FE5BD5">
      <w:pPr>
        <w:spacing w:after="16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4530" w:rsidRDefault="008F4530"/>
    <w:sectPr w:rsidR="008F4530" w:rsidSect="008F4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CC2"/>
    <w:multiLevelType w:val="hybridMultilevel"/>
    <w:tmpl w:val="86945E54"/>
    <w:lvl w:ilvl="0" w:tplc="33A0F7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F771B"/>
    <w:rsid w:val="0016346F"/>
    <w:rsid w:val="002024EA"/>
    <w:rsid w:val="00485CC8"/>
    <w:rsid w:val="004F5E20"/>
    <w:rsid w:val="006A77CB"/>
    <w:rsid w:val="006F771B"/>
    <w:rsid w:val="008F4530"/>
    <w:rsid w:val="00AD0397"/>
    <w:rsid w:val="00AF0DCB"/>
    <w:rsid w:val="00AF74FD"/>
    <w:rsid w:val="00F51D05"/>
    <w:rsid w:val="00FE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EFD4-8F0F-4F90-B56F-696ACE6B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7T06:41:00Z</dcterms:created>
  <dcterms:modified xsi:type="dcterms:W3CDTF">2022-10-27T07:22:00Z</dcterms:modified>
</cp:coreProperties>
</file>